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SONNE DER GERECHTIGKEIT”CHORALKONZERT FUR ZWEI KLAVIERE ZU VIER HAN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SONNE DER GERECHTIGKEIT”CHORALKONZERT FUR ZWEI KLAVIERE ZU VIER HAN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50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“SONNE DER GERECHTIGKEIT”CHORALKONZERT FUR ZWEI KLAVIERE ZU VIER HAN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